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7C412435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C4071">
        <w:rPr>
          <w:rFonts w:ascii="Arial" w:hAnsi="Arial" w:cs="Arial"/>
          <w:b/>
          <w:bCs/>
          <w:sz w:val="32"/>
          <w:szCs w:val="32"/>
        </w:rPr>
        <w:t>1</w:t>
      </w:r>
      <w:r w:rsidR="00BB7E09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F629B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BB7E09">
        <w:rPr>
          <w:rFonts w:ascii="Arial" w:hAnsi="Arial" w:cs="Arial"/>
          <w:b/>
          <w:bCs/>
          <w:sz w:val="32"/>
          <w:szCs w:val="32"/>
        </w:rPr>
        <w:t>30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17927E63" w14:textId="0AC707AE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</w:t>
      </w:r>
      <w:r w:rsidRPr="00D22882">
        <w:rPr>
          <w:rFonts w:ascii="Arial Narrow" w:hAnsi="Arial Narrow"/>
          <w:sz w:val="32"/>
        </w:rPr>
        <w:tab/>
        <w:t>Texas (25)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6A0753DC" w14:textId="542FB2CD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</w:t>
      </w:r>
      <w:r w:rsidRPr="00D22882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60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6290C18" w14:textId="54704E81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3</w:t>
      </w:r>
      <w:r w:rsidRPr="00D22882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56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FC1C125" w14:textId="11F69DE6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4</w:t>
      </w:r>
      <w:r w:rsidRPr="00D22882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54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71B8CC6" w14:textId="738088D2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5</w:t>
      </w:r>
      <w:r w:rsidRPr="00D22882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51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  <w:r>
        <w:rPr>
          <w:rFonts w:ascii="Arial Narrow" w:hAnsi="Arial Narrow"/>
          <w:sz w:val="32"/>
        </w:rPr>
        <w:t xml:space="preserve"> </w:t>
      </w:r>
    </w:p>
    <w:p w14:paraId="66F443B8" w14:textId="1F226244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6</w:t>
      </w:r>
      <w:r w:rsidRPr="00D22882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49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3D6E819" w14:textId="4CF9C0D6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8</w:t>
      </w:r>
      <w:r w:rsidRPr="00D22882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48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  <w:r>
        <w:rPr>
          <w:rFonts w:ascii="Arial Narrow" w:hAnsi="Arial Narrow"/>
          <w:sz w:val="32"/>
        </w:rPr>
        <w:t xml:space="preserve"> </w:t>
      </w:r>
    </w:p>
    <w:p w14:paraId="2692E365" w14:textId="359599CD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1</w:t>
      </w:r>
      <w:r w:rsidRPr="00D22882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42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C2A6B23" w14:textId="38CC5DB0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2</w:t>
      </w:r>
      <w:r w:rsidRPr="00D22882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9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25D0890" w14:textId="277438AA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0</w:t>
      </w:r>
      <w:r w:rsidRPr="00D22882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7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61E56E7" w14:textId="1C426267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3</w:t>
      </w:r>
      <w:r w:rsidRPr="00D22882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7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4F8A68C" w14:textId="72FD8293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9</w:t>
      </w:r>
      <w:r w:rsidRPr="00D22882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5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21A1F68" w14:textId="18AD9757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7</w:t>
      </w:r>
      <w:r w:rsidRPr="00D22882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3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F338465" w14:textId="76BCEC1F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6</w:t>
      </w:r>
      <w:r w:rsidRPr="00D22882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1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66ABF3A" w14:textId="55357F65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4</w:t>
      </w:r>
      <w:r w:rsidRPr="00D22882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31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836F82E" w14:textId="563C11C3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7</w:t>
      </w:r>
      <w:r w:rsidRPr="00D22882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22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FDBA399" w14:textId="422419D4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9</w:t>
      </w:r>
      <w:r w:rsidRPr="00D22882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19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82008D5" w14:textId="75CEBC80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5</w:t>
      </w:r>
      <w:r w:rsidRPr="00D22882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18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FFFD4EE" w14:textId="29661AC0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18</w:t>
      </w:r>
      <w:r w:rsidRPr="00D22882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14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4988A7A" w14:textId="1E1DFBEB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0</w:t>
      </w:r>
      <w:r w:rsidRPr="00D22882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14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B051FE4" w14:textId="6C4D4126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3</w:t>
      </w:r>
      <w:r w:rsidRPr="00D22882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10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EA56929" w14:textId="39E701ED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1</w:t>
      </w:r>
      <w:r w:rsidRPr="00D22882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10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AC022FB" w14:textId="6B56F33A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4</w:t>
      </w:r>
      <w:r w:rsidRPr="00D22882">
        <w:rPr>
          <w:rFonts w:ascii="Arial Narrow" w:hAnsi="Arial Narrow"/>
          <w:sz w:val="32"/>
        </w:rPr>
        <w:tab/>
        <w:t>Northwestern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5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80AF643" w14:textId="6DEABE32" w:rsidR="00D22882" w:rsidRPr="00D22882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2</w:t>
      </w:r>
      <w:r w:rsidRPr="00D22882">
        <w:rPr>
          <w:rFonts w:ascii="Arial Narrow" w:hAnsi="Arial Narrow"/>
          <w:sz w:val="32"/>
        </w:rPr>
        <w:tab/>
        <w:t>Kentucky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4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6A7088B" w14:textId="55C281B1" w:rsidR="009646D3" w:rsidRDefault="00D22882" w:rsidP="00D22882">
      <w:pPr>
        <w:rPr>
          <w:rFonts w:ascii="Arial Narrow" w:hAnsi="Arial Narrow"/>
          <w:sz w:val="32"/>
        </w:rPr>
      </w:pPr>
      <w:r w:rsidRPr="00D22882">
        <w:rPr>
          <w:rFonts w:ascii="Arial Narrow" w:hAnsi="Arial Narrow"/>
          <w:sz w:val="32"/>
        </w:rPr>
        <w:t>25</w:t>
      </w:r>
      <w:r w:rsidRPr="00D22882">
        <w:rPr>
          <w:rFonts w:ascii="Arial Narrow" w:hAnsi="Arial Narrow"/>
          <w:sz w:val="32"/>
        </w:rPr>
        <w:tab/>
        <w:t>Miami-OH</w:t>
      </w:r>
      <w:r>
        <w:rPr>
          <w:rFonts w:ascii="Arial Narrow" w:hAnsi="Arial Narrow"/>
          <w:sz w:val="32"/>
        </w:rPr>
        <w:t xml:space="preserve">, </w:t>
      </w:r>
      <w:r w:rsidRPr="00D22882">
        <w:rPr>
          <w:rFonts w:ascii="Arial Narrow" w:hAnsi="Arial Narrow"/>
          <w:sz w:val="32"/>
        </w:rPr>
        <w:t>4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3BF5DD4" w14:textId="2225291D" w:rsidR="00824CC9" w:rsidRPr="00824CC9" w:rsidRDefault="00824CC9" w:rsidP="009646D3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6C1C498A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22882">
        <w:rPr>
          <w:rFonts w:ascii="Arial" w:hAnsi="Arial" w:cs="Arial"/>
          <w:sz w:val="28"/>
          <w:szCs w:val="28"/>
        </w:rPr>
        <w:t>California, Texas State</w:t>
      </w:r>
    </w:p>
    <w:p w14:paraId="73A25BC2" w14:textId="00259609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22882">
        <w:rPr>
          <w:rFonts w:ascii="Arial" w:hAnsi="Arial" w:cs="Arial"/>
          <w:sz w:val="28"/>
          <w:szCs w:val="28"/>
        </w:rPr>
        <w:t>Miami-OH, Northwestern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442B7EB0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BB7E09" w:rsidRPr="00BB7E09">
        <w:rPr>
          <w:rFonts w:ascii="Arial" w:hAnsi="Arial" w:cs="Arial"/>
          <w:sz w:val="28"/>
          <w:szCs w:val="28"/>
        </w:rPr>
        <w:t>Boston U (36), Texas State (34), California (33), South Carolina (27), Baylor (19), Auburn (8), Eastern Kentucky (2), Virg</w:t>
      </w:r>
      <w:r w:rsidR="00BB7E09">
        <w:rPr>
          <w:rFonts w:ascii="Arial" w:hAnsi="Arial" w:cs="Arial"/>
          <w:sz w:val="28"/>
          <w:szCs w:val="28"/>
        </w:rPr>
        <w:t>i</w:t>
      </w:r>
      <w:r w:rsidR="00BB7E09" w:rsidRPr="00BB7E09">
        <w:rPr>
          <w:rFonts w:ascii="Arial" w:hAnsi="Arial" w:cs="Arial"/>
          <w:sz w:val="28"/>
          <w:szCs w:val="28"/>
        </w:rPr>
        <w:t>nia (1), Michigan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5D3597"/>
    <w:rsid w:val="006355F0"/>
    <w:rsid w:val="00637B51"/>
    <w:rsid w:val="006D46BF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BB7E09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67</cp:revision>
  <dcterms:created xsi:type="dcterms:W3CDTF">2023-01-23T17:41:00Z</dcterms:created>
  <dcterms:modified xsi:type="dcterms:W3CDTF">2024-04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